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sz w:val="24"/>
        </w:rPr>
        <w:t>Комитет Правительства Чеченской Республики по дошкольному образованию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ДЕТСКИЙ САД № 1 «ЖАЙНА» С. ГИЛЯНЫ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НОЖАЙ-ЮРТОВСКОГО МУНИЦИПАЛЬНОГО РАЙОНА»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 (ГБДОУ «Детский сад № 1 «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 xml:space="preserve">» с. 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Гиляны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)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F376F">
        <w:rPr>
          <w:rFonts w:ascii="Times New Roman" w:hAnsi="Times New Roman" w:cs="Times New Roman"/>
          <w:sz w:val="24"/>
        </w:rPr>
        <w:t>НохчийнРеспубликанПравительствоншколалхьалхарчудешар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комитет</w:t>
      </w:r>
    </w:p>
    <w:p w:rsidR="009F376F" w:rsidRPr="009F376F" w:rsidRDefault="009F376F" w:rsidP="009A16AD">
      <w:pPr>
        <w:pStyle w:val="a8"/>
        <w:ind w:left="0"/>
        <w:jc w:val="center"/>
        <w:rPr>
          <w:b/>
          <w:sz w:val="28"/>
        </w:rPr>
      </w:pPr>
      <w:proofErr w:type="spellStart"/>
      <w:r w:rsidRPr="00080AE6">
        <w:rPr>
          <w:b/>
        </w:rPr>
        <w:t>Пачхьалкханбюджетаншколалхьалхарчудешаранучреждени</w:t>
      </w:r>
      <w:proofErr w:type="spellEnd"/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НАЖИ-ЮЬРТАН МУНИЦИПАЛЬНИ К</w:t>
      </w:r>
      <w:proofErr w:type="gramStart"/>
      <w:r w:rsidRPr="009F376F">
        <w:rPr>
          <w:rFonts w:ascii="Times New Roman" w:hAnsi="Times New Roman" w:cs="Times New Roman"/>
          <w:b/>
          <w:sz w:val="24"/>
          <w:lang w:val="en-US"/>
        </w:rPr>
        <w:t>I</w:t>
      </w:r>
      <w:proofErr w:type="gramEnd"/>
      <w:r w:rsidRPr="009F376F">
        <w:rPr>
          <w:rFonts w:ascii="Times New Roman" w:hAnsi="Times New Roman" w:cs="Times New Roman"/>
          <w:b/>
          <w:sz w:val="24"/>
        </w:rPr>
        <w:t xml:space="preserve">ОШТАН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ГИЛНА ЮЬРТАН </w:t>
      </w:r>
      <w:r w:rsidRPr="009F376F">
        <w:rPr>
          <w:rFonts w:ascii="Times New Roman" w:hAnsi="Times New Roman" w:cs="Times New Roman"/>
          <w:b/>
          <w:sz w:val="24"/>
          <w:szCs w:val="26"/>
        </w:rPr>
        <w:t>БЕРИЙН БЕШ № 1 «ЖАЙНА</w:t>
      </w:r>
      <w:r w:rsidRPr="009F376F">
        <w:rPr>
          <w:rFonts w:ascii="Times New Roman" w:hAnsi="Times New Roman" w:cs="Times New Roman"/>
          <w:b/>
          <w:sz w:val="24"/>
        </w:rPr>
        <w:t xml:space="preserve">»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(ПБШХЬДУ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Гилнаюьртан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рийнбеш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№ 1 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»)</w:t>
      </w:r>
    </w:p>
    <w:p w:rsidR="009F376F" w:rsidRDefault="009F376F" w:rsidP="009A16AD">
      <w:pPr>
        <w:jc w:val="center"/>
        <w:rPr>
          <w:rStyle w:val="aa"/>
          <w:bCs w:val="0"/>
        </w:rPr>
      </w:pPr>
    </w:p>
    <w:p w:rsidR="00F65485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65485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</w:t>
      </w:r>
      <w:r w:rsidR="002A54A9">
        <w:rPr>
          <w:rFonts w:ascii="Times New Roman" w:hAnsi="Times New Roman" w:cs="Times New Roman"/>
          <w:b/>
          <w:sz w:val="28"/>
          <w:szCs w:val="28"/>
        </w:rPr>
        <w:t>веденных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Единой Концепции духовно-нравственного воспитания подрастающего поколения</w:t>
      </w:r>
    </w:p>
    <w:p w:rsidR="0095544E" w:rsidRPr="00E7614A" w:rsidRDefault="00F86389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23</w:t>
      </w:r>
      <w:r w:rsidR="00F6548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2E47" w:rsidRDefault="00782E47" w:rsidP="009A16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74F7" w:rsidRDefault="00647021" w:rsidP="009A1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по реализации Единой Концепции  духовно-нравственного воспитания и развития подрастающего поколения</w:t>
      </w:r>
      <w:r w:rsidR="0095544E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476519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F8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E4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6 групп и 12 воспитателей</w:t>
      </w:r>
      <w:r w:rsidR="00F86389">
        <w:rPr>
          <w:rFonts w:ascii="Times New Roman" w:eastAsia="Times New Roman" w:hAnsi="Times New Roman" w:cs="Times New Roman"/>
          <w:sz w:val="28"/>
          <w:szCs w:val="28"/>
          <w:lang w:eastAsia="ru-RU"/>
        </w:rPr>
        <w:t>, 6 помощников воспитателя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</w:t>
      </w:r>
      <w:r w:rsidR="009A16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6AD" w:rsidRDefault="009A16AD" w:rsidP="00F86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389" w:rsidRDefault="00F65485" w:rsidP="00F8638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ECD" w:rsidRPr="00F65485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E32F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6389">
        <w:rPr>
          <w:rFonts w:ascii="Times New Roman" w:hAnsi="Times New Roman" w:cs="Times New Roman"/>
          <w:b/>
          <w:sz w:val="28"/>
        </w:rPr>
        <w:t xml:space="preserve">посвященное Дню почитания </w:t>
      </w:r>
      <w:proofErr w:type="spellStart"/>
      <w:r w:rsidR="00F86389">
        <w:rPr>
          <w:rFonts w:ascii="Times New Roman" w:hAnsi="Times New Roman" w:cs="Times New Roman"/>
          <w:b/>
          <w:sz w:val="28"/>
        </w:rPr>
        <w:t>эвлия-устаза</w:t>
      </w:r>
      <w:proofErr w:type="spellEnd"/>
      <w:r w:rsidR="00F8638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6389">
        <w:rPr>
          <w:rFonts w:ascii="Times New Roman" w:hAnsi="Times New Roman" w:cs="Times New Roman"/>
          <w:b/>
          <w:sz w:val="28"/>
        </w:rPr>
        <w:t>Кунта-Хаджи</w:t>
      </w:r>
      <w:proofErr w:type="spellEnd"/>
      <w:r w:rsidR="00F8638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6389">
        <w:rPr>
          <w:rFonts w:ascii="Times New Roman" w:hAnsi="Times New Roman" w:cs="Times New Roman"/>
          <w:b/>
          <w:sz w:val="28"/>
        </w:rPr>
        <w:t>Кишиева</w:t>
      </w:r>
      <w:proofErr w:type="spellEnd"/>
      <w:r w:rsidR="00F86389">
        <w:rPr>
          <w:rFonts w:ascii="Times New Roman" w:hAnsi="Times New Roman" w:cs="Times New Roman"/>
          <w:b/>
          <w:sz w:val="28"/>
        </w:rPr>
        <w:t xml:space="preserve"> (да будет возвышена его святость)</w:t>
      </w:r>
    </w:p>
    <w:p w:rsidR="00F86389" w:rsidRDefault="00F86389" w:rsidP="00F86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389" w:rsidRDefault="00F86389" w:rsidP="00F863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2023 года было проведено мероприятие, посвященное памяти шей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та-Х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роприятие прошло в форме беседы с воспитанниками старшей группы «Солнышко».</w:t>
      </w:r>
    </w:p>
    <w:p w:rsidR="00F86389" w:rsidRDefault="00F86389" w:rsidP="00F863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15 воспитанников и 1 помощник воспитателя.</w:t>
      </w:r>
    </w:p>
    <w:p w:rsidR="00F86389" w:rsidRDefault="00F86389" w:rsidP="00F863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беседу воспитатель Ис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бас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6389" w:rsidRPr="002727BF" w:rsidRDefault="00F86389" w:rsidP="00F863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сказала детям, что ш</w:t>
      </w:r>
      <w:r w:rsidRPr="002727BF">
        <w:rPr>
          <w:rFonts w:ascii="Times New Roman" w:hAnsi="Times New Roman" w:cs="Times New Roman"/>
          <w:sz w:val="28"/>
        </w:rPr>
        <w:t xml:space="preserve">ейх </w:t>
      </w:r>
      <w:proofErr w:type="spellStart"/>
      <w:r w:rsidRPr="002727BF">
        <w:rPr>
          <w:rFonts w:ascii="Times New Roman" w:hAnsi="Times New Roman" w:cs="Times New Roman"/>
          <w:sz w:val="28"/>
        </w:rPr>
        <w:t>Кунта-Хаджи</w:t>
      </w:r>
      <w:proofErr w:type="spellEnd"/>
      <w:r w:rsidRPr="002727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27BF">
        <w:rPr>
          <w:rFonts w:ascii="Times New Roman" w:hAnsi="Times New Roman" w:cs="Times New Roman"/>
          <w:sz w:val="28"/>
        </w:rPr>
        <w:t>Кишиев</w:t>
      </w:r>
      <w:proofErr w:type="spellEnd"/>
      <w:r w:rsidRPr="002727BF">
        <w:rPr>
          <w:rFonts w:ascii="Times New Roman" w:hAnsi="Times New Roman" w:cs="Times New Roman"/>
          <w:sz w:val="28"/>
        </w:rPr>
        <w:t xml:space="preserve"> сыграл заметную роль в судьбе чеченского народа. Он выступал против насилия и войн. Жизнь и учение чеченского суфия – важнейшая часть истории и духовно нравственной культуры чеченцев и его последователей из соседних регионов</w:t>
      </w:r>
      <w:r>
        <w:rPr>
          <w:rFonts w:ascii="Times New Roman" w:hAnsi="Times New Roman" w:cs="Times New Roman"/>
          <w:sz w:val="28"/>
        </w:rPr>
        <w:t>.</w:t>
      </w:r>
    </w:p>
    <w:p w:rsidR="00F65485" w:rsidRDefault="00F86389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7329805"/>
            <wp:effectExtent l="19050" t="0" r="0" b="0"/>
            <wp:docPr id="8" name="Рисунок 7" descr="f5fb9b3b-e275-4003-b316-00c799c75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b9b3b-e275-4003-b316-00c799c750e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89" w:rsidRDefault="00F86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333B" w:rsidRDefault="00E32FA7" w:rsidP="00F86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41ECD" w:rsidRPr="00E32FA7">
        <w:rPr>
          <w:rFonts w:ascii="Times New Roman" w:hAnsi="Times New Roman" w:cs="Times New Roman"/>
          <w:b/>
          <w:sz w:val="28"/>
          <w:szCs w:val="28"/>
        </w:rPr>
        <w:t xml:space="preserve">Мероприятие на тему: </w:t>
      </w:r>
    </w:p>
    <w:p w:rsidR="00F86389" w:rsidRPr="004E333B" w:rsidRDefault="00F86389" w:rsidP="00F86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«Выселение чеченского народа»</w:t>
      </w:r>
    </w:p>
    <w:p w:rsidR="00F86389" w:rsidRDefault="00F86389" w:rsidP="00666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389" w:rsidRDefault="00F86389" w:rsidP="00F86389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понятия о депортации чеченского народа воспитатель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йнаби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ди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17 февраля 2023 года беседу с воспитанниками старшей группы «Ласточки» на тему «Выселение чеченского народа». В мероприятии приняли участие 15 воспитанников и 1 помощник воспитателя.</w:t>
      </w:r>
    </w:p>
    <w:p w:rsidR="00666A83" w:rsidRDefault="00F86389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8140" cy="3608173"/>
            <wp:effectExtent l="19050" t="0" r="0" b="0"/>
            <wp:docPr id="9" name="Рисунок 8" descr="PHOTO-2023-02-17-10-22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7-10-22-01 (1).jpg"/>
                    <pic:cNvPicPr/>
                  </pic:nvPicPr>
                  <pic:blipFill>
                    <a:blip r:embed="rId7"/>
                    <a:srcRect t="21364"/>
                    <a:stretch>
                      <a:fillRect/>
                    </a:stretch>
                  </pic:blipFill>
                  <pic:spPr>
                    <a:xfrm>
                      <a:off x="0" y="0"/>
                      <a:ext cx="6118140" cy="360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6A83" w:rsidRDefault="00666A83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389" w:rsidRDefault="00666A83" w:rsidP="00F8638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66A8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6389">
        <w:rPr>
          <w:rFonts w:ascii="Times New Roman" w:hAnsi="Times New Roman" w:cs="Times New Roman"/>
          <w:b/>
          <w:sz w:val="28"/>
        </w:rPr>
        <w:t>Мероприятие</w:t>
      </w:r>
      <w:r w:rsidR="00F86389" w:rsidRPr="009616E7">
        <w:rPr>
          <w:rFonts w:ascii="Times New Roman" w:hAnsi="Times New Roman" w:cs="Times New Roman"/>
          <w:b/>
          <w:sz w:val="28"/>
        </w:rPr>
        <w:t xml:space="preserve"> </w:t>
      </w:r>
      <w:r w:rsidR="00F86389">
        <w:rPr>
          <w:rFonts w:ascii="Times New Roman" w:hAnsi="Times New Roman" w:cs="Times New Roman"/>
          <w:b/>
          <w:sz w:val="28"/>
        </w:rPr>
        <w:t xml:space="preserve">на тему: </w:t>
      </w:r>
    </w:p>
    <w:p w:rsidR="00F86389" w:rsidRDefault="00F86389" w:rsidP="00F8638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опуляризация традиционных духовных ценностей»</w:t>
      </w:r>
    </w:p>
    <w:p w:rsidR="008F75E7" w:rsidRDefault="008F75E7" w:rsidP="008F75E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F86389" w:rsidRDefault="00F86389" w:rsidP="008F75E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В целях популяризации</w:t>
      </w:r>
      <w:r w:rsidRPr="009616E7">
        <w:rPr>
          <w:rFonts w:ascii="Times New Roman" w:hAnsi="Times New Roman" w:cs="Times New Roman"/>
          <w:sz w:val="28"/>
        </w:rPr>
        <w:t xml:space="preserve"> традиций и обычаев чеченского народ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х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рх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ал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20 февраля 2023 года мероприятие с воспитанниками средней группы «Радуга» на тему «Популяризация традиционных духовных ценностей». </w:t>
      </w:r>
    </w:p>
    <w:p w:rsidR="00F86389" w:rsidRDefault="00F86389" w:rsidP="008F75E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роприятии были задействованы 20 воспитанников и 1 помощник воспитателя.</w:t>
      </w:r>
    </w:p>
    <w:p w:rsidR="00F86389" w:rsidRDefault="00F86389" w:rsidP="008F75E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а детям, какие традиции, духовные ценности передаются чеченским народом из поколения в поколение. Так же были продемонстрированы чеченские традиционные наряды.</w:t>
      </w:r>
    </w:p>
    <w:p w:rsidR="00155C7D" w:rsidRDefault="00155C7D" w:rsidP="00F65485">
      <w:pPr>
        <w:jc w:val="both"/>
        <w:rPr>
          <w:rFonts w:ascii="Times New Roman" w:hAnsi="Times New Roman" w:cs="Times New Roman"/>
          <w:sz w:val="28"/>
        </w:rPr>
      </w:pPr>
    </w:p>
    <w:p w:rsidR="00155C7D" w:rsidRDefault="00F86389" w:rsidP="00F86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6820" cy="3328087"/>
            <wp:effectExtent l="19050" t="0" r="0" b="0"/>
            <wp:docPr id="10" name="Рисунок 9" descr="PHOTO-2023-02-20-13-33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20-13-33-39.jpg"/>
                    <pic:cNvPicPr/>
                  </pic:nvPicPr>
                  <pic:blipFill>
                    <a:blip r:embed="rId8"/>
                    <a:srcRect l="16923" t="7002" r="31693" b="20467"/>
                    <a:stretch>
                      <a:fillRect/>
                    </a:stretch>
                  </pic:blipFill>
                  <pic:spPr>
                    <a:xfrm>
                      <a:off x="0" y="0"/>
                      <a:ext cx="3146820" cy="3328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389" w:rsidRPr="00F86389" w:rsidRDefault="00F86389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389" w:rsidRDefault="00666A83" w:rsidP="00F8638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66A8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86389">
        <w:rPr>
          <w:rFonts w:ascii="Times New Roman" w:hAnsi="Times New Roman" w:cs="Times New Roman"/>
          <w:b/>
          <w:sz w:val="28"/>
        </w:rPr>
        <w:t xml:space="preserve">Беседа на тему: </w:t>
      </w:r>
    </w:p>
    <w:p w:rsidR="007B74F7" w:rsidRPr="00F86389" w:rsidRDefault="00F86389" w:rsidP="00F8638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Традиции народов Чеченской Республики сквозь века»</w:t>
      </w:r>
    </w:p>
    <w:p w:rsidR="00F86389" w:rsidRPr="009D750B" w:rsidRDefault="00F86389" w:rsidP="008F75E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культуры толерантности; знакомства</w:t>
      </w:r>
      <w:r w:rsidRPr="001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нципами уважения всех без исключения лю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ама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овна  провела 21 февраля 2023 года беседу с сотрудниками на тему «Традиции народов Чеченской Республики сквозь века». В беседе приняли участие 10 сотрудников.</w:t>
      </w:r>
    </w:p>
    <w:p w:rsidR="00F86389" w:rsidRDefault="00F86389" w:rsidP="008F75E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</w:rPr>
        <w:t>Газматова</w:t>
      </w:r>
      <w:proofErr w:type="spellEnd"/>
      <w:r>
        <w:rPr>
          <w:rFonts w:ascii="Times New Roman" w:hAnsi="Times New Roman" w:cs="Times New Roman"/>
          <w:sz w:val="28"/>
        </w:rPr>
        <w:t xml:space="preserve"> Р.Р. рассказала про самые основные традиции нашего народа, и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0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й одежде чеченцев отразился и склад жизни нации, и эстетические принци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86389" w:rsidRDefault="00F86389" w:rsidP="00F86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129" cy="3042798"/>
            <wp:effectExtent l="19050" t="0" r="0" b="0"/>
            <wp:docPr id="11" name="Рисунок 10" descr="PHOTO-2023-02-21-13-4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21-13-46-12.jpg"/>
                    <pic:cNvPicPr/>
                  </pic:nvPicPr>
                  <pic:blipFill>
                    <a:blip r:embed="rId9"/>
                    <a:srcRect l="16789" t="8831" r="14145" b="34328"/>
                    <a:stretch>
                      <a:fillRect/>
                    </a:stretch>
                  </pic:blipFill>
                  <pic:spPr>
                    <a:xfrm>
                      <a:off x="0" y="0"/>
                      <a:ext cx="3416129" cy="3042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74F7" w:rsidRPr="00F86389" w:rsidRDefault="00155C7D" w:rsidP="00F8638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F86389">
        <w:rPr>
          <w:rFonts w:ascii="Times New Roman" w:hAnsi="Times New Roman" w:cs="Times New Roman"/>
          <w:b/>
          <w:sz w:val="28"/>
        </w:rPr>
        <w:t>Беседа, посвященная прошедшему 23 марта 2003 года референдуму в Чеченской Республике</w:t>
      </w:r>
    </w:p>
    <w:p w:rsidR="008F75E7" w:rsidRDefault="008F75E7" w:rsidP="008F75E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F86389" w:rsidRDefault="00F86389" w:rsidP="008F75E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22 февраля 2023 года воспитатель </w:t>
      </w:r>
      <w:proofErr w:type="spellStart"/>
      <w:r>
        <w:rPr>
          <w:rFonts w:ascii="Times New Roman" w:hAnsi="Times New Roman" w:cs="Times New Roman"/>
          <w:sz w:val="28"/>
        </w:rPr>
        <w:t>Бачарова</w:t>
      </w:r>
      <w:proofErr w:type="spellEnd"/>
      <w:r>
        <w:rPr>
          <w:rFonts w:ascii="Times New Roman" w:hAnsi="Times New Roman" w:cs="Times New Roman"/>
          <w:sz w:val="28"/>
        </w:rPr>
        <w:t xml:space="preserve"> М.Х., провела беседу с 10 сотрудниками, посвященную прошедшему референдуму в ЧР.</w:t>
      </w:r>
    </w:p>
    <w:p w:rsidR="00F86389" w:rsidRDefault="00F86389" w:rsidP="008F75E7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Style w:val="c1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беседе сотрудники обсудили, что это</w:t>
      </w:r>
      <w:r w:rsidRPr="0082257B">
        <w:rPr>
          <w:rFonts w:ascii="Times New Roman" w:hAnsi="Times New Roman" w:cs="Times New Roman"/>
          <w:sz w:val="28"/>
        </w:rPr>
        <w:t xml:space="preserve"> был очень серьезный результат, прорыв нашего народа к тому, что он хочет жить в мирном обществе. Конечно, это гражданский подвиг всех тех, кто организовывал референдум, и тех, кто пришел на участки и проголосовал, несмотря ни на что. </w:t>
      </w:r>
    </w:p>
    <w:p w:rsidR="00155C7D" w:rsidRPr="00F86389" w:rsidRDefault="00F86389" w:rsidP="008F75E7">
      <w:pPr>
        <w:ind w:left="-426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73080" cy="3270422"/>
            <wp:effectExtent l="19050" t="0" r="0" b="0"/>
            <wp:docPr id="12" name="Рисунок 11" descr="PHOTO-2023-03-01-13-16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01-13-16-35.jpg"/>
                    <pic:cNvPicPr/>
                  </pic:nvPicPr>
                  <pic:blipFill>
                    <a:blip r:embed="rId10"/>
                    <a:srcRect t="23519" r="18716" b="5206"/>
                    <a:stretch>
                      <a:fillRect/>
                    </a:stretch>
                  </pic:blipFill>
                  <pic:spPr>
                    <a:xfrm>
                      <a:off x="0" y="0"/>
                      <a:ext cx="4973080" cy="3270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5E7" w:rsidRDefault="008F75E7" w:rsidP="00F86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021" w:rsidRPr="00F86389" w:rsidRDefault="00155C7D" w:rsidP="00F8638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5C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86389">
        <w:rPr>
          <w:rFonts w:ascii="Times New Roman" w:hAnsi="Times New Roman" w:cs="Times New Roman"/>
          <w:b/>
          <w:sz w:val="28"/>
        </w:rPr>
        <w:t>Мероприятие, направленное на профилактику экстремизма и терроризма</w:t>
      </w:r>
    </w:p>
    <w:p w:rsidR="008F75E7" w:rsidRDefault="008F75E7" w:rsidP="004E333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:rsidR="00080AE6" w:rsidRDefault="004E333B" w:rsidP="004E333B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оспитатель  Исаева </w:t>
      </w:r>
      <w:proofErr w:type="spellStart"/>
      <w:r>
        <w:rPr>
          <w:rFonts w:ascii="Times New Roman" w:hAnsi="Times New Roman" w:cs="Times New Roman"/>
          <w:sz w:val="28"/>
        </w:rPr>
        <w:t>Элис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дулбасировна</w:t>
      </w:r>
      <w:proofErr w:type="spellEnd"/>
      <w:r>
        <w:rPr>
          <w:rFonts w:ascii="Times New Roman" w:hAnsi="Times New Roman" w:cs="Times New Roman"/>
          <w:sz w:val="28"/>
        </w:rPr>
        <w:t xml:space="preserve"> 27 февраля 2023 года провела беседу с 10 сотрудниками  по профилактике экстремизма и терроризма. В беседе приняла участие также заведующий ДОУ </w:t>
      </w:r>
      <w:proofErr w:type="spellStart"/>
      <w:r>
        <w:rPr>
          <w:rFonts w:ascii="Times New Roman" w:hAnsi="Times New Roman" w:cs="Times New Roman"/>
          <w:sz w:val="28"/>
        </w:rPr>
        <w:t>Хаджиматова</w:t>
      </w:r>
      <w:proofErr w:type="spellEnd"/>
      <w:r>
        <w:rPr>
          <w:rFonts w:ascii="Times New Roman" w:hAnsi="Times New Roman" w:cs="Times New Roman"/>
          <w:sz w:val="28"/>
        </w:rPr>
        <w:t xml:space="preserve"> Зина </w:t>
      </w:r>
      <w:proofErr w:type="spellStart"/>
      <w:r>
        <w:rPr>
          <w:rFonts w:ascii="Times New Roman" w:hAnsi="Times New Roman" w:cs="Times New Roman"/>
          <w:sz w:val="28"/>
        </w:rPr>
        <w:t>Абдулатипов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E333B" w:rsidRDefault="004E333B" w:rsidP="004E333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аева Э.А. уточнила</w:t>
      </w:r>
      <w:r w:rsidRPr="00402E5F">
        <w:rPr>
          <w:rFonts w:ascii="Times New Roman" w:hAnsi="Times New Roman" w:cs="Times New Roman"/>
          <w:sz w:val="28"/>
        </w:rPr>
        <w:t xml:space="preserve"> представления о мерах предосторожности</w:t>
      </w:r>
      <w:r>
        <w:rPr>
          <w:rFonts w:ascii="Times New Roman" w:hAnsi="Times New Roman" w:cs="Times New Roman"/>
          <w:sz w:val="28"/>
        </w:rPr>
        <w:t xml:space="preserve"> в опасных ситуациях. Отработала навыки правильного поведения в случаи экстремизма и терроризма, которые надо соблюдать с детьми.</w:t>
      </w:r>
    </w:p>
    <w:p w:rsidR="004E333B" w:rsidRDefault="004E333B" w:rsidP="004E333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lastRenderedPageBreak/>
        <w:drawing>
          <wp:inline distT="0" distB="0" distL="0" distR="0">
            <wp:extent cx="6118140" cy="3344562"/>
            <wp:effectExtent l="19050" t="0" r="0" b="0"/>
            <wp:docPr id="13" name="Рисунок 12" descr="PHOTO-2023-03-07-19-3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07-19-35-53.jpg"/>
                    <pic:cNvPicPr/>
                  </pic:nvPicPr>
                  <pic:blipFill>
                    <a:blip r:embed="rId11"/>
                    <a:srcRect t="6475" b="20504"/>
                    <a:stretch>
                      <a:fillRect/>
                    </a:stretch>
                  </pic:blipFill>
                  <pic:spPr>
                    <a:xfrm>
                      <a:off x="0" y="0"/>
                      <a:ext cx="6118140" cy="334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16AD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55C7D" w:rsidRDefault="004E333B" w:rsidP="004E333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55C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Беседа о вреде и безосновательности террористических и экстремистских проявлений</w:t>
      </w:r>
    </w:p>
    <w:p w:rsidR="008F75E7" w:rsidRDefault="008F75E7" w:rsidP="004E333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E333B" w:rsidRDefault="004E333B" w:rsidP="004E333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</w:rPr>
        <w:t>Хади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мила</w:t>
      </w:r>
      <w:proofErr w:type="spellEnd"/>
      <w:r>
        <w:rPr>
          <w:rFonts w:ascii="Times New Roman" w:hAnsi="Times New Roman" w:cs="Times New Roman"/>
          <w:sz w:val="28"/>
        </w:rPr>
        <w:t xml:space="preserve"> Рашидовна 27 февраля 2023 года провела беседу с 10 сотрудниками  о вреде и безосновательности террористических и экстремистских проявлений.</w:t>
      </w:r>
    </w:p>
    <w:p w:rsidR="004E333B" w:rsidRDefault="004E333B" w:rsidP="004E333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п</w:t>
      </w:r>
      <w:r>
        <w:rPr>
          <w:rFonts w:ascii="Times New Roman" w:hAnsi="Times New Roman" w:cs="Times New Roman"/>
          <w:sz w:val="28"/>
        </w:rPr>
        <w:t>ризвала</w:t>
      </w:r>
      <w:r w:rsidRPr="006835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лег</w:t>
      </w:r>
      <w:r w:rsidRPr="00683548">
        <w:rPr>
          <w:rFonts w:ascii="Times New Roman" w:hAnsi="Times New Roman" w:cs="Times New Roman"/>
          <w:sz w:val="28"/>
        </w:rPr>
        <w:t> быть бдительными, внимательными и осторожными, не совершать противоправных действий. Проблема противодействия терроризму и экстремизму – это одно из наиболее важных задач обеспечения безопасности на государственном уровне. Мировой и отечественный опыт антитеррористической борьбы говорит о том, что для успеха в противостоянии этому злу необходимо деятельное участие всего общества.</w:t>
      </w:r>
    </w:p>
    <w:p w:rsidR="004E333B" w:rsidRDefault="004E333B" w:rsidP="008F7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8140" cy="2965622"/>
            <wp:effectExtent l="19050" t="0" r="0" b="0"/>
            <wp:docPr id="14" name="Рисунок 13" descr="7ae8cfdf-351b-496f-99af-6f6a7a39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e8cfdf-351b-496f-99af-6f6a7a397322.JPG"/>
                    <pic:cNvPicPr/>
                  </pic:nvPicPr>
                  <pic:blipFill>
                    <a:blip r:embed="rId12"/>
                    <a:srcRect b="35368"/>
                    <a:stretch>
                      <a:fillRect/>
                    </a:stretch>
                  </pic:blipFill>
                  <pic:spPr>
                    <a:xfrm>
                      <a:off x="0" y="0"/>
                      <a:ext cx="6118140" cy="2965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5E7" w:rsidRDefault="004E333B" w:rsidP="008F75E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155C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Беседа на тему: </w:t>
      </w:r>
    </w:p>
    <w:p w:rsidR="004E333B" w:rsidRDefault="004E333B" w:rsidP="008F75E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лияние наркотических средств и психотропных веществ на организм человека»</w:t>
      </w:r>
    </w:p>
    <w:p w:rsidR="004E333B" w:rsidRDefault="004E333B" w:rsidP="008F75E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33B" w:rsidRDefault="004E333B" w:rsidP="008F7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C2F">
        <w:rPr>
          <w:rFonts w:ascii="Times New Roman" w:hAnsi="Times New Roman" w:cs="Times New Roman"/>
          <w:sz w:val="28"/>
        </w:rPr>
        <w:t xml:space="preserve">С целью пропаганды </w:t>
      </w:r>
      <w:r w:rsidRPr="00646C2F">
        <w:rPr>
          <w:rFonts w:ascii="Times New Roman" w:hAnsi="Times New Roman" w:cs="Times New Roman"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знакомства сотрудников с вредными веществами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февраля 2023 года провела беседу с 7 сотрудниками нашего детского сада на тему: «Влияние наркотических средств и психотропных веществ на организм человека».</w:t>
      </w:r>
    </w:p>
    <w:p w:rsidR="004E333B" w:rsidRPr="00B93FFE" w:rsidRDefault="004E333B" w:rsidP="008F75E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укулова</w:t>
      </w:r>
      <w:proofErr w:type="spellEnd"/>
      <w:r>
        <w:rPr>
          <w:rFonts w:ascii="Times New Roman" w:hAnsi="Times New Roman" w:cs="Times New Roman"/>
          <w:sz w:val="28"/>
        </w:rPr>
        <w:t xml:space="preserve"> А.Х. рассказала, что в</w:t>
      </w:r>
      <w:r w:rsidRPr="00B93FFE">
        <w:rPr>
          <w:rFonts w:ascii="Times New Roman" w:hAnsi="Times New Roman" w:cs="Times New Roman"/>
          <w:sz w:val="28"/>
        </w:rPr>
        <w:t>лияние наркотиков – это объемный вопрос, касающийся негативных последствий употребления. Однако низкая степень информированности о том, как конкретно сказывается прием наркотических веществ – ведущая причина распространения болезни.</w:t>
      </w:r>
    </w:p>
    <w:p w:rsidR="004E333B" w:rsidRDefault="004E333B" w:rsidP="004E333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8140" cy="5484608"/>
            <wp:effectExtent l="19050" t="0" r="0" b="0"/>
            <wp:docPr id="15" name="Рисунок 14" descr="PHOTO-2023-02-21-13-4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21-13-45-29.jpg"/>
                    <pic:cNvPicPr/>
                  </pic:nvPicPr>
                  <pic:blipFill>
                    <a:blip r:embed="rId13"/>
                    <a:srcRect b="27157"/>
                    <a:stretch>
                      <a:fillRect/>
                    </a:stretch>
                  </pic:blipFill>
                  <pic:spPr>
                    <a:xfrm>
                      <a:off x="0" y="0"/>
                      <a:ext cx="6118140" cy="5484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333B" w:rsidRDefault="004E333B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E333B" w:rsidRDefault="004E333B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E333B" w:rsidRDefault="004E333B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E333B" w:rsidRDefault="004E333B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F75E7" w:rsidRDefault="004E333B" w:rsidP="008F75E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155C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</w:rPr>
        <w:t>ероприятие по посадке деревьев (цветов)</w:t>
      </w:r>
    </w:p>
    <w:p w:rsidR="008F75E7" w:rsidRPr="008F75E7" w:rsidRDefault="008F75E7" w:rsidP="008F75E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E333B" w:rsidRDefault="004E333B" w:rsidP="008F75E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06149">
        <w:rPr>
          <w:rFonts w:ascii="Times New Roman" w:hAnsi="Times New Roman" w:cs="Times New Roman"/>
          <w:sz w:val="28"/>
        </w:rPr>
        <w:t>С целью формировать у дет</w:t>
      </w:r>
      <w:r>
        <w:rPr>
          <w:rFonts w:ascii="Times New Roman" w:hAnsi="Times New Roman" w:cs="Times New Roman"/>
          <w:sz w:val="28"/>
        </w:rPr>
        <w:t xml:space="preserve">ей гуманное отношение к природе в нашем детском саду мы провели мероприятие по посадке цветов с 15 воспитанниками старшей группы «Ласточки» 1 марта 2023 года. Мероприятие провела медицинская сестра диетическая </w:t>
      </w:r>
      <w:proofErr w:type="spellStart"/>
      <w:r>
        <w:rPr>
          <w:rFonts w:ascii="Times New Roman" w:hAnsi="Times New Roman" w:cs="Times New Roman"/>
          <w:sz w:val="28"/>
        </w:rPr>
        <w:t>Метишева</w:t>
      </w:r>
      <w:proofErr w:type="spellEnd"/>
      <w:r>
        <w:rPr>
          <w:rFonts w:ascii="Times New Roman" w:hAnsi="Times New Roman" w:cs="Times New Roman"/>
          <w:sz w:val="28"/>
        </w:rPr>
        <w:t xml:space="preserve"> Х.С.</w:t>
      </w:r>
    </w:p>
    <w:p w:rsidR="004E333B" w:rsidRDefault="004E333B" w:rsidP="008F75E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нашего совместного труда, мы поговорили с детьми, что каждый из нас должен</w:t>
      </w:r>
      <w:r w:rsidRPr="00F06149">
        <w:rPr>
          <w:rFonts w:ascii="Times New Roman" w:hAnsi="Times New Roman" w:cs="Times New Roman"/>
          <w:sz w:val="28"/>
        </w:rPr>
        <w:t xml:space="preserve"> бережно относиться к природе, соблюдать правила общения с природой, содержать в чистоте село, улицы по которым ходим, двор в котором мы живем.</w:t>
      </w:r>
    </w:p>
    <w:p w:rsidR="004E333B" w:rsidRDefault="004E333B" w:rsidP="004E33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8140" cy="6722075"/>
            <wp:effectExtent l="19050" t="0" r="0" b="0"/>
            <wp:docPr id="16" name="Рисунок 15" descr="PHOTO-2023-03-01-12-2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01-12-21-12.jpg"/>
                    <pic:cNvPicPr/>
                  </pic:nvPicPr>
                  <pic:blipFill>
                    <a:blip r:embed="rId14"/>
                    <a:srcRect t="17659"/>
                    <a:stretch>
                      <a:fillRect/>
                    </a:stretch>
                  </pic:blipFill>
                  <pic:spPr>
                    <a:xfrm>
                      <a:off x="0" y="0"/>
                      <a:ext cx="6118140" cy="672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333B" w:rsidRDefault="004E333B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E333B" w:rsidRDefault="004E333B" w:rsidP="004E333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155C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</w:rPr>
        <w:t>ероприятие по профилактике детского дорожно-транспортного травматизма</w:t>
      </w:r>
    </w:p>
    <w:p w:rsidR="008F75E7" w:rsidRPr="008F75E7" w:rsidRDefault="008F75E7" w:rsidP="004E333B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E333B" w:rsidRPr="009F33B9" w:rsidRDefault="004E333B" w:rsidP="004E333B">
      <w:pPr>
        <w:spacing w:after="0"/>
        <w:ind w:left="-426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2767B8">
        <w:rPr>
          <w:rFonts w:ascii="Times New Roman" w:hAnsi="Times New Roman" w:cs="Times New Roman"/>
          <w:sz w:val="28"/>
        </w:rPr>
        <w:t xml:space="preserve"> целью </w:t>
      </w:r>
      <w:r>
        <w:rPr>
          <w:rFonts w:ascii="Times New Roman" w:hAnsi="Times New Roman" w:cs="Times New Roman"/>
          <w:sz w:val="28"/>
        </w:rPr>
        <w:t>с</w:t>
      </w:r>
      <w:r w:rsidRPr="009F33B9">
        <w:rPr>
          <w:rFonts w:ascii="Times New Roman" w:hAnsi="Times New Roman" w:cs="Times New Roman"/>
          <w:sz w:val="28"/>
        </w:rPr>
        <w:t>оздать условия для формирования знаний, умений и практических навыков безопасн</w:t>
      </w:r>
      <w:r>
        <w:rPr>
          <w:rFonts w:ascii="Times New Roman" w:hAnsi="Times New Roman" w:cs="Times New Roman"/>
          <w:sz w:val="28"/>
        </w:rPr>
        <w:t xml:space="preserve">ого поведения на дороге и улице в нашем детском саду воспитатель </w:t>
      </w:r>
      <w:proofErr w:type="spellStart"/>
      <w:r>
        <w:rPr>
          <w:rFonts w:ascii="Times New Roman" w:hAnsi="Times New Roman" w:cs="Times New Roman"/>
          <w:sz w:val="28"/>
        </w:rPr>
        <w:t>Хаста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с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иевна</w:t>
      </w:r>
      <w:proofErr w:type="spellEnd"/>
      <w:r>
        <w:rPr>
          <w:rFonts w:ascii="Times New Roman" w:hAnsi="Times New Roman" w:cs="Times New Roman"/>
          <w:sz w:val="28"/>
        </w:rPr>
        <w:t xml:space="preserve"> 1 марта 2023 года провела мероприятие по профилактике дорожно-транспортного травматизма среди воспитанников младшей группы «</w:t>
      </w:r>
      <w:proofErr w:type="spellStart"/>
      <w:r>
        <w:rPr>
          <w:rFonts w:ascii="Times New Roman" w:hAnsi="Times New Roman" w:cs="Times New Roman"/>
          <w:sz w:val="28"/>
        </w:rPr>
        <w:t>Седарчий</w:t>
      </w:r>
      <w:proofErr w:type="spellEnd"/>
      <w:r>
        <w:rPr>
          <w:rFonts w:ascii="Times New Roman" w:hAnsi="Times New Roman" w:cs="Times New Roman"/>
          <w:sz w:val="28"/>
        </w:rPr>
        <w:t>». В мероприятии было задействовано 18 воспитанников.</w:t>
      </w:r>
    </w:p>
    <w:p w:rsidR="004E333B" w:rsidRPr="002767B8" w:rsidRDefault="004E333B" w:rsidP="004E333B">
      <w:pPr>
        <w:spacing w:after="0"/>
        <w:ind w:left="-426" w:firstLine="720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401A92">
        <w:rPr>
          <w:rFonts w:ascii="Times New Roman" w:hAnsi="Times New Roman" w:cs="Times New Roman"/>
          <w:sz w:val="28"/>
        </w:rPr>
        <w:t xml:space="preserve">В ходе мероприятия дети в форме игры узнали основные дорожные знаки и правила дорожного движения. Воспитанники с интересом подошли к данному мероприятию, активно отвечали на вопросы и участвовали в играх, которые были для них подготовлены. </w:t>
      </w:r>
    </w:p>
    <w:p w:rsidR="004E333B" w:rsidRDefault="004E333B" w:rsidP="004E333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0" cy="6090285"/>
            <wp:effectExtent l="19050" t="0" r="0" b="0"/>
            <wp:docPr id="17" name="Рисунок 16" descr="17151b2d-35f0-4dfe-8333-3e55145e7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51b2d-35f0-4dfe-8333-3e55145e7ad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16AD" w:rsidRPr="009A16AD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lastRenderedPageBreak/>
        <w:t xml:space="preserve">Работу по формированию духовно–нравственных ценностей у </w:t>
      </w:r>
      <w:r>
        <w:rPr>
          <w:rFonts w:ascii="Times New Roman" w:hAnsi="Times New Roman" w:cs="Times New Roman"/>
          <w:sz w:val="28"/>
        </w:rPr>
        <w:t>воспитанников</w:t>
      </w:r>
      <w:r w:rsidRPr="009A16AD">
        <w:rPr>
          <w:rFonts w:ascii="Times New Roman" w:hAnsi="Times New Roman" w:cs="Times New Roman"/>
          <w:sz w:val="28"/>
        </w:rPr>
        <w:t xml:space="preserve">, проводится систематически в течение учебного года. Наши </w:t>
      </w:r>
      <w:r>
        <w:rPr>
          <w:rFonts w:ascii="Times New Roman" w:hAnsi="Times New Roman" w:cs="Times New Roman"/>
          <w:sz w:val="28"/>
        </w:rPr>
        <w:t xml:space="preserve">воспитанники </w:t>
      </w:r>
      <w:r w:rsidRPr="009A16AD">
        <w:rPr>
          <w:rFonts w:ascii="Times New Roman" w:hAnsi="Times New Roman" w:cs="Times New Roman"/>
          <w:sz w:val="28"/>
        </w:rPr>
        <w:t>отличаются воспитанностью, добротой, умением трудиться и жить в коллек</w:t>
      </w:r>
      <w:bookmarkStart w:id="0" w:name="_GoBack"/>
      <w:bookmarkEnd w:id="0"/>
      <w:r w:rsidRPr="009A16AD">
        <w:rPr>
          <w:rFonts w:ascii="Times New Roman" w:hAnsi="Times New Roman" w:cs="Times New Roman"/>
          <w:sz w:val="28"/>
        </w:rPr>
        <w:t>тиве.</w:t>
      </w:r>
    </w:p>
    <w:p w:rsidR="009A16AD" w:rsidRPr="009A16AD" w:rsidRDefault="009A16AD" w:rsidP="009A16AD">
      <w:pPr>
        <w:shd w:val="clear" w:color="auto" w:fill="FFFFFF"/>
        <w:spacing w:after="0" w:line="242" w:lineRule="atLeast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A16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A16AD" w:rsidRDefault="009A16AD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Default="002F3873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Pr="008A304D" w:rsidRDefault="002F3873" w:rsidP="009A16A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ав. по УВР                       </w:t>
      </w:r>
      <w:r w:rsidR="008F75E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Э.</w:t>
      </w:r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Ш. </w:t>
      </w:r>
      <w:proofErr w:type="spellStart"/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паева</w:t>
      </w:r>
      <w:proofErr w:type="spellEnd"/>
    </w:p>
    <w:sectPr w:rsidR="002F3873" w:rsidRPr="008A304D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C84"/>
    <w:multiLevelType w:val="hybridMultilevel"/>
    <w:tmpl w:val="4C6411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A62FE"/>
    <w:multiLevelType w:val="hybridMultilevel"/>
    <w:tmpl w:val="D44A9C1E"/>
    <w:lvl w:ilvl="0" w:tplc="FCAE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C7A28"/>
    <w:multiLevelType w:val="hybridMultilevel"/>
    <w:tmpl w:val="24D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BB4"/>
    <w:multiLevelType w:val="hybridMultilevel"/>
    <w:tmpl w:val="3BC2DE1A"/>
    <w:lvl w:ilvl="0" w:tplc="18E8E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DB608C"/>
    <w:multiLevelType w:val="hybridMultilevel"/>
    <w:tmpl w:val="468AB13A"/>
    <w:lvl w:ilvl="0" w:tplc="7B9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37CE"/>
    <w:multiLevelType w:val="hybridMultilevel"/>
    <w:tmpl w:val="181E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73D06"/>
    <w:multiLevelType w:val="hybridMultilevel"/>
    <w:tmpl w:val="A92ED3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2125EC"/>
    <w:multiLevelType w:val="hybridMultilevel"/>
    <w:tmpl w:val="35A2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338D"/>
    <w:multiLevelType w:val="hybridMultilevel"/>
    <w:tmpl w:val="574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6469"/>
    <w:multiLevelType w:val="hybridMultilevel"/>
    <w:tmpl w:val="A434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783A"/>
    <w:multiLevelType w:val="hybridMultilevel"/>
    <w:tmpl w:val="387A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20A1"/>
    <w:multiLevelType w:val="hybridMultilevel"/>
    <w:tmpl w:val="D9B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24245"/>
    <w:multiLevelType w:val="hybridMultilevel"/>
    <w:tmpl w:val="416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964D6"/>
    <w:multiLevelType w:val="hybridMultilevel"/>
    <w:tmpl w:val="8726342E"/>
    <w:lvl w:ilvl="0" w:tplc="65CE0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700594"/>
    <w:rsid w:val="00026168"/>
    <w:rsid w:val="00030A52"/>
    <w:rsid w:val="0004479A"/>
    <w:rsid w:val="00064750"/>
    <w:rsid w:val="0006519B"/>
    <w:rsid w:val="0007355C"/>
    <w:rsid w:val="00080AE6"/>
    <w:rsid w:val="00082E77"/>
    <w:rsid w:val="00096289"/>
    <w:rsid w:val="000A278A"/>
    <w:rsid w:val="000C4611"/>
    <w:rsid w:val="000D79B4"/>
    <w:rsid w:val="000E520F"/>
    <w:rsid w:val="001064ED"/>
    <w:rsid w:val="00147C89"/>
    <w:rsid w:val="001517B4"/>
    <w:rsid w:val="00155C7D"/>
    <w:rsid w:val="00182068"/>
    <w:rsid w:val="00192443"/>
    <w:rsid w:val="0019248B"/>
    <w:rsid w:val="001D15E3"/>
    <w:rsid w:val="001E5220"/>
    <w:rsid w:val="00207311"/>
    <w:rsid w:val="002171A7"/>
    <w:rsid w:val="00226C3D"/>
    <w:rsid w:val="002334A9"/>
    <w:rsid w:val="00240E27"/>
    <w:rsid w:val="002418AD"/>
    <w:rsid w:val="00241ECD"/>
    <w:rsid w:val="002661CE"/>
    <w:rsid w:val="00267E08"/>
    <w:rsid w:val="00276574"/>
    <w:rsid w:val="00284B22"/>
    <w:rsid w:val="00291C4C"/>
    <w:rsid w:val="002A54A9"/>
    <w:rsid w:val="002B2D00"/>
    <w:rsid w:val="002C184A"/>
    <w:rsid w:val="002C4EEE"/>
    <w:rsid w:val="002D1962"/>
    <w:rsid w:val="002D7939"/>
    <w:rsid w:val="002F3873"/>
    <w:rsid w:val="00304908"/>
    <w:rsid w:val="0030526A"/>
    <w:rsid w:val="00307241"/>
    <w:rsid w:val="00323460"/>
    <w:rsid w:val="00340E9A"/>
    <w:rsid w:val="00381CD6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76519"/>
    <w:rsid w:val="0048280E"/>
    <w:rsid w:val="004930D6"/>
    <w:rsid w:val="004B7E2B"/>
    <w:rsid w:val="004C7986"/>
    <w:rsid w:val="004E333B"/>
    <w:rsid w:val="00516795"/>
    <w:rsid w:val="00524068"/>
    <w:rsid w:val="00530818"/>
    <w:rsid w:val="00534614"/>
    <w:rsid w:val="00551676"/>
    <w:rsid w:val="00555D25"/>
    <w:rsid w:val="00577161"/>
    <w:rsid w:val="005F26F8"/>
    <w:rsid w:val="005F31ED"/>
    <w:rsid w:val="00613374"/>
    <w:rsid w:val="00647021"/>
    <w:rsid w:val="00666A83"/>
    <w:rsid w:val="006910DB"/>
    <w:rsid w:val="00694EF0"/>
    <w:rsid w:val="006A76C3"/>
    <w:rsid w:val="006F162F"/>
    <w:rsid w:val="006F1988"/>
    <w:rsid w:val="00700594"/>
    <w:rsid w:val="00701BB8"/>
    <w:rsid w:val="00706377"/>
    <w:rsid w:val="00727E08"/>
    <w:rsid w:val="007341EB"/>
    <w:rsid w:val="00742D9D"/>
    <w:rsid w:val="00760E62"/>
    <w:rsid w:val="00770F31"/>
    <w:rsid w:val="00782E47"/>
    <w:rsid w:val="007956CD"/>
    <w:rsid w:val="00795A5A"/>
    <w:rsid w:val="007965AD"/>
    <w:rsid w:val="007B03E8"/>
    <w:rsid w:val="007B74F7"/>
    <w:rsid w:val="007B7711"/>
    <w:rsid w:val="007C4D4C"/>
    <w:rsid w:val="007E4ED0"/>
    <w:rsid w:val="007E6FC3"/>
    <w:rsid w:val="007F5185"/>
    <w:rsid w:val="00810D5C"/>
    <w:rsid w:val="0083442D"/>
    <w:rsid w:val="00842C74"/>
    <w:rsid w:val="0085705D"/>
    <w:rsid w:val="00872758"/>
    <w:rsid w:val="008A2F80"/>
    <w:rsid w:val="008A304D"/>
    <w:rsid w:val="008A7F9B"/>
    <w:rsid w:val="008C7A7D"/>
    <w:rsid w:val="008D428A"/>
    <w:rsid w:val="008D5AC6"/>
    <w:rsid w:val="008E0D0A"/>
    <w:rsid w:val="008F75E7"/>
    <w:rsid w:val="0090009B"/>
    <w:rsid w:val="0090747F"/>
    <w:rsid w:val="00921868"/>
    <w:rsid w:val="0093339B"/>
    <w:rsid w:val="009345E4"/>
    <w:rsid w:val="0095544E"/>
    <w:rsid w:val="00997FD6"/>
    <w:rsid w:val="009A16AD"/>
    <w:rsid w:val="009A293A"/>
    <w:rsid w:val="009A3A2E"/>
    <w:rsid w:val="009A3B50"/>
    <w:rsid w:val="009A4EE0"/>
    <w:rsid w:val="009D2B18"/>
    <w:rsid w:val="009E1991"/>
    <w:rsid w:val="009F376F"/>
    <w:rsid w:val="00A016A9"/>
    <w:rsid w:val="00A10D5F"/>
    <w:rsid w:val="00A11C9C"/>
    <w:rsid w:val="00A126EB"/>
    <w:rsid w:val="00A22F09"/>
    <w:rsid w:val="00A24F23"/>
    <w:rsid w:val="00A30EE0"/>
    <w:rsid w:val="00A32EFD"/>
    <w:rsid w:val="00A371BF"/>
    <w:rsid w:val="00A42E25"/>
    <w:rsid w:val="00AA298A"/>
    <w:rsid w:val="00AA3339"/>
    <w:rsid w:val="00AA74B7"/>
    <w:rsid w:val="00AB6B05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001F8"/>
    <w:rsid w:val="00C115E9"/>
    <w:rsid w:val="00C14C11"/>
    <w:rsid w:val="00C26216"/>
    <w:rsid w:val="00C60160"/>
    <w:rsid w:val="00CB191E"/>
    <w:rsid w:val="00CB7BD2"/>
    <w:rsid w:val="00CD1E11"/>
    <w:rsid w:val="00D21DC6"/>
    <w:rsid w:val="00D33E1B"/>
    <w:rsid w:val="00D56F86"/>
    <w:rsid w:val="00D576AC"/>
    <w:rsid w:val="00D93C3F"/>
    <w:rsid w:val="00DA7B97"/>
    <w:rsid w:val="00DD26A4"/>
    <w:rsid w:val="00DD5C9C"/>
    <w:rsid w:val="00DE2923"/>
    <w:rsid w:val="00DE47CD"/>
    <w:rsid w:val="00E26D43"/>
    <w:rsid w:val="00E32FA7"/>
    <w:rsid w:val="00E5455D"/>
    <w:rsid w:val="00E73B93"/>
    <w:rsid w:val="00E7614A"/>
    <w:rsid w:val="00EA48B6"/>
    <w:rsid w:val="00EA63E4"/>
    <w:rsid w:val="00EC2445"/>
    <w:rsid w:val="00ED1863"/>
    <w:rsid w:val="00F26F7C"/>
    <w:rsid w:val="00F32F84"/>
    <w:rsid w:val="00F65485"/>
    <w:rsid w:val="00F714E1"/>
    <w:rsid w:val="00F7172D"/>
    <w:rsid w:val="00F838F6"/>
    <w:rsid w:val="00F84F3C"/>
    <w:rsid w:val="00F86389"/>
    <w:rsid w:val="00FD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  <w:style w:type="character" w:customStyle="1" w:styleId="aa">
    <w:name w:val="Цветовое выделение"/>
    <w:uiPriority w:val="99"/>
    <w:rsid w:val="009F376F"/>
    <w:rPr>
      <w:b/>
      <w:bCs/>
      <w:color w:val="26282F"/>
    </w:rPr>
  </w:style>
  <w:style w:type="character" w:customStyle="1" w:styleId="c12">
    <w:name w:val="c12"/>
    <w:basedOn w:val="a0"/>
    <w:rsid w:val="00F86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0326-619C-4C18-8921-C20A3E8D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9</TotalTime>
  <Pages>10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User</cp:lastModifiedBy>
  <cp:revision>77</cp:revision>
  <cp:lastPrinted>2022-09-13T12:09:00Z</cp:lastPrinted>
  <dcterms:created xsi:type="dcterms:W3CDTF">2017-06-29T13:25:00Z</dcterms:created>
  <dcterms:modified xsi:type="dcterms:W3CDTF">2023-03-20T12:41:00Z</dcterms:modified>
</cp:coreProperties>
</file>